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5D3" w:rsidRDefault="007E65D3" w:rsidP="00443E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40F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КЛЮЧЕНИЕ</w:t>
      </w:r>
    </w:p>
    <w:p w:rsidR="004B5E62" w:rsidRDefault="004B5E62" w:rsidP="00443E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43EAD" w:rsidRDefault="007E65D3" w:rsidP="00443E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40F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омиссии по </w:t>
      </w:r>
      <w:r w:rsidR="00443EAD" w:rsidRPr="00101F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дготовке</w:t>
      </w:r>
      <w:r w:rsidRPr="00101F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B3F57" w:rsidRPr="00101F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екта</w:t>
      </w:r>
      <w:r w:rsidR="00AB3F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40F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авил</w:t>
      </w:r>
      <w:r w:rsidRPr="00A40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40F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емлепользования и застройки </w:t>
      </w:r>
    </w:p>
    <w:p w:rsidR="00AB3F57" w:rsidRDefault="00D117DA" w:rsidP="00443E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униципального образования </w:t>
      </w:r>
      <w:proofErr w:type="spellStart"/>
      <w:r w:rsidR="00D406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утил</w:t>
      </w:r>
      <w:r w:rsidR="00B874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вское</w:t>
      </w:r>
      <w:proofErr w:type="spellEnd"/>
      <w:r w:rsidR="00B874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кое поселени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7E65D3" w:rsidRDefault="00D117DA" w:rsidP="00443E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ировского муниципального района Ленинградской области</w:t>
      </w:r>
    </w:p>
    <w:p w:rsidR="00184A68" w:rsidRDefault="00184A68" w:rsidP="00443E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A0D7B" w:rsidRDefault="006A0D7B" w:rsidP="00443E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E65D3" w:rsidRPr="003E6297" w:rsidRDefault="00000D28" w:rsidP="00443E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7D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</w:t>
      </w:r>
      <w:r w:rsidR="003E6297" w:rsidRPr="003E6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4.</w:t>
      </w:r>
      <w:r w:rsidRPr="003E6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9</w:t>
      </w:r>
      <w:r w:rsidR="003E28A5" w:rsidRPr="003E6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</w:t>
      </w:r>
      <w:r w:rsidR="001D4E25" w:rsidRPr="003E6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</w:t>
      </w:r>
      <w:r w:rsidR="003E28A5" w:rsidRPr="003E6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293B9F" w:rsidRPr="003E6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3E28A5" w:rsidRPr="003E6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с. </w:t>
      </w:r>
      <w:proofErr w:type="spellStart"/>
      <w:r w:rsidR="003E28A5" w:rsidRPr="003E6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тилово</w:t>
      </w:r>
      <w:proofErr w:type="spellEnd"/>
    </w:p>
    <w:p w:rsidR="00443EAD" w:rsidRDefault="00443EAD" w:rsidP="00443EA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93B9F" w:rsidRDefault="00293B9F" w:rsidP="00443EA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00D28" w:rsidRPr="00000D28" w:rsidRDefault="007E65D3" w:rsidP="00000D28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ствуясь Градостроительным кодексом Российской Федерации, Правилами землепользования и застройки </w:t>
      </w:r>
      <w:r w:rsidR="00D117DA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="00414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тил</w:t>
      </w:r>
      <w:r w:rsidR="00443EAD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D117DA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е</w:t>
      </w:r>
      <w:proofErr w:type="spellEnd"/>
      <w:r w:rsidR="00D117DA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е поселение Кировского муниципального района Ленинградской области, </w:t>
      </w:r>
      <w:r w:rsidR="004142F3" w:rsidRPr="00AA0D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ны</w:t>
      </w:r>
      <w:r w:rsidR="00414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</w:t>
      </w:r>
      <w:r w:rsidR="004142F3" w:rsidRPr="00AA0D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ем </w:t>
      </w:r>
      <w:r w:rsidR="004142F3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та депутатов </w:t>
      </w:r>
      <w:r w:rsidR="00414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="00414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тиловское</w:t>
      </w:r>
      <w:proofErr w:type="spellEnd"/>
      <w:r w:rsidR="00414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е поселение </w:t>
      </w:r>
      <w:r w:rsidR="004142F3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ровского муниципального района Ленинградской области второго созыва от 2</w:t>
      </w:r>
      <w:r w:rsidR="00414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3E6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2.2012</w:t>
      </w:r>
      <w:r w:rsidR="004142F3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42</w:t>
      </w:r>
      <w:r w:rsidR="00D40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 редакции</w:t>
      </w:r>
      <w:r w:rsidR="004142F3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каз</w:t>
      </w:r>
      <w:r w:rsidR="00D40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4142F3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итета по архитектуре и градостроительству Ленинградской области от 1</w:t>
      </w:r>
      <w:r w:rsidR="00414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3E6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3.</w:t>
      </w:r>
      <w:r w:rsidR="004142F3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</w:t>
      </w:r>
      <w:r w:rsidR="00414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4142F3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</w:t>
      </w:r>
      <w:r w:rsidR="00414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4142F3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D40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C91E77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Правила землепользования и застройки МО </w:t>
      </w:r>
      <w:proofErr w:type="spellStart"/>
      <w:r w:rsidR="00414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тил</w:t>
      </w:r>
      <w:r w:rsidR="00C91E77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ское</w:t>
      </w:r>
      <w:proofErr w:type="spellEnd"/>
      <w:r w:rsidR="00C91E77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е поселение</w:t>
      </w:r>
      <w:proofErr w:type="gramEnd"/>
      <w:r w:rsidR="00C91E77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</w:t>
      </w:r>
      <w:r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577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енеральным планом муниципального образования </w:t>
      </w:r>
      <w:proofErr w:type="spellStart"/>
      <w:r w:rsidR="00E577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тиловское</w:t>
      </w:r>
      <w:proofErr w:type="spellEnd"/>
      <w:r w:rsidR="00E577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е поселение муниципального образования Кировский муниципальный район Ленинградской области, утвержденным</w:t>
      </w:r>
      <w:r w:rsidR="00771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71E40" w:rsidRPr="00AA0D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м </w:t>
      </w:r>
      <w:r w:rsidR="00771E40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та депутатов </w:t>
      </w:r>
      <w:r w:rsidR="00771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="00771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тиловское</w:t>
      </w:r>
      <w:proofErr w:type="spellEnd"/>
      <w:r w:rsidR="00771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е поселение </w:t>
      </w:r>
      <w:r w:rsidR="00771E40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ровского муниципального района Ленинградской области</w:t>
      </w:r>
      <w:r w:rsidR="00771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771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proofErr w:type="gramEnd"/>
      <w:r w:rsidR="00771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771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8</w:t>
      </w:r>
      <w:r w:rsidR="000C79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7.</w:t>
      </w:r>
      <w:r w:rsidR="00771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14 № 34 (далее – Генеральный план МО </w:t>
      </w:r>
      <w:proofErr w:type="spellStart"/>
      <w:r w:rsidR="00771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тиловское</w:t>
      </w:r>
      <w:proofErr w:type="spellEnd"/>
      <w:r w:rsidR="00771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е поселение), </w:t>
      </w:r>
      <w:r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иссия </w:t>
      </w:r>
      <w:r w:rsidR="00C91E77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подготовке </w:t>
      </w:r>
      <w:r w:rsidR="00AB3F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екта </w:t>
      </w:r>
      <w:r w:rsidR="00C91E77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 землепользования и застройки муниципального образования </w:t>
      </w:r>
      <w:proofErr w:type="spellStart"/>
      <w:r w:rsidR="00414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тил</w:t>
      </w:r>
      <w:r w:rsidR="00C91E77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ское</w:t>
      </w:r>
      <w:proofErr w:type="spellEnd"/>
      <w:r w:rsidR="00C91E77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е поселение Кировского муниципального района Ленинградской области (далее – Комиссия) </w:t>
      </w:r>
      <w:r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чередном заседании </w:t>
      </w:r>
      <w:r w:rsidR="00394848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мотрела </w:t>
      </w:r>
      <w:r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ени</w:t>
      </w:r>
      <w:r w:rsidR="00771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414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интересованн</w:t>
      </w:r>
      <w:r w:rsidR="00771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="00414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ц</w:t>
      </w:r>
      <w:r w:rsidR="00771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00D28" w:rsidRPr="000C791E">
        <w:rPr>
          <w:rFonts w:ascii="Times New Roman" w:hAnsi="Times New Roman" w:cs="Times New Roman"/>
          <w:sz w:val="28"/>
          <w:szCs w:val="28"/>
        </w:rPr>
        <w:t>об</w:t>
      </w:r>
      <w:r w:rsidR="00000D28">
        <w:rPr>
          <w:sz w:val="28"/>
          <w:szCs w:val="28"/>
        </w:rPr>
        <w:t xml:space="preserve"> </w:t>
      </w:r>
      <w:r w:rsidR="00000D28" w:rsidRPr="00000D28">
        <w:rPr>
          <w:rFonts w:ascii="Times New Roman" w:hAnsi="Times New Roman" w:cs="Times New Roman"/>
          <w:sz w:val="28"/>
          <w:szCs w:val="28"/>
        </w:rPr>
        <w:t>изменении вида разрешенного использования земельных участков с кадастровыми номерами:  47:16:054</w:t>
      </w:r>
      <w:r w:rsidR="00000D28">
        <w:rPr>
          <w:rFonts w:ascii="Times New Roman" w:hAnsi="Times New Roman" w:cs="Times New Roman"/>
          <w:sz w:val="28"/>
          <w:szCs w:val="28"/>
        </w:rPr>
        <w:t>0</w:t>
      </w:r>
      <w:r w:rsidR="00000D28" w:rsidRPr="00000D28">
        <w:rPr>
          <w:rFonts w:ascii="Times New Roman" w:hAnsi="Times New Roman" w:cs="Times New Roman"/>
          <w:sz w:val="28"/>
          <w:szCs w:val="28"/>
        </w:rPr>
        <w:t>001:309,  47:16:0540001:326 (далее – земельные участки) «для ведения сельскохозяйственного</w:t>
      </w:r>
      <w:proofErr w:type="gramEnd"/>
      <w:r w:rsidR="00000D28" w:rsidRPr="00000D28">
        <w:rPr>
          <w:rFonts w:ascii="Times New Roman" w:hAnsi="Times New Roman" w:cs="Times New Roman"/>
          <w:sz w:val="28"/>
          <w:szCs w:val="28"/>
        </w:rPr>
        <w:t xml:space="preserve"> производства» на вид разрешенного использования «для ведения садоводства» в соответствии с Классификатором </w:t>
      </w:r>
      <w:r w:rsidR="00000D28" w:rsidRPr="00000D28">
        <w:rPr>
          <w:rFonts w:ascii="Times New Roman" w:hAnsi="Times New Roman" w:cs="Times New Roman"/>
          <w:color w:val="000000"/>
          <w:sz w:val="28"/>
          <w:szCs w:val="28"/>
        </w:rPr>
        <w:t>видов разрешенного использования земельных участков, утвержденных приказом Министерства экономического развития Российской Федерации от 01.09.2014 № 540, к</w:t>
      </w:r>
      <w:r w:rsidR="00000D28" w:rsidRPr="00000D28">
        <w:rPr>
          <w:rFonts w:ascii="Times New Roman" w:hAnsi="Times New Roman" w:cs="Times New Roman"/>
          <w:sz w:val="28"/>
          <w:szCs w:val="28"/>
        </w:rPr>
        <w:t>од (числовое обозначение) вида разрешенного использования земельного участка</w:t>
      </w:r>
      <w:r w:rsidR="00000D28">
        <w:rPr>
          <w:rFonts w:ascii="Times New Roman" w:hAnsi="Times New Roman" w:cs="Times New Roman"/>
          <w:sz w:val="28"/>
          <w:szCs w:val="28"/>
        </w:rPr>
        <w:t xml:space="preserve"> - 13.2.</w:t>
      </w:r>
    </w:p>
    <w:p w:rsidR="00C91E77" w:rsidRDefault="00C91E77" w:rsidP="003948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6D46" w:rsidRDefault="00E66D46" w:rsidP="003948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E65D3" w:rsidRPr="00394848" w:rsidRDefault="007E65D3" w:rsidP="003948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ключение комиссии:</w:t>
      </w:r>
    </w:p>
    <w:p w:rsidR="00C91E77" w:rsidRPr="00394848" w:rsidRDefault="00C91E77" w:rsidP="003948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E65D3" w:rsidRPr="00394848" w:rsidRDefault="007E65D3" w:rsidP="0039484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Комиссия считает </w:t>
      </w:r>
      <w:r w:rsidR="00E75E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C602FA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можным </w:t>
      </w:r>
      <w:r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сение изменений в </w:t>
      </w:r>
      <w:r w:rsidR="00344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E75E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еральный план</w:t>
      </w:r>
      <w:r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602FA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 </w:t>
      </w:r>
      <w:proofErr w:type="spellStart"/>
      <w:r w:rsidR="00414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тил</w:t>
      </w:r>
      <w:r w:rsidR="00045272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ское</w:t>
      </w:r>
      <w:proofErr w:type="spellEnd"/>
      <w:r w:rsidR="00D117DA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е поселение</w:t>
      </w:r>
      <w:r w:rsidR="001113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части изменения функциональной зоны </w:t>
      </w:r>
      <w:r w:rsidR="00111374" w:rsidRPr="0057698B">
        <w:rPr>
          <w:rFonts w:ascii="Times New Roman" w:hAnsi="Times New Roman" w:cs="Times New Roman"/>
          <w:sz w:val="28"/>
          <w:szCs w:val="28"/>
        </w:rPr>
        <w:t>сельскохозяйственных угодий (кодовое обозначение зоны – С</w:t>
      </w:r>
      <w:proofErr w:type="gramStart"/>
      <w:r w:rsidR="00111374" w:rsidRPr="0057698B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111374" w:rsidRPr="0057698B">
        <w:rPr>
          <w:rFonts w:ascii="Times New Roman" w:hAnsi="Times New Roman" w:cs="Times New Roman"/>
          <w:sz w:val="28"/>
          <w:szCs w:val="28"/>
        </w:rPr>
        <w:t>)</w:t>
      </w:r>
      <w:r w:rsidR="00111374">
        <w:rPr>
          <w:rFonts w:ascii="Times New Roman" w:hAnsi="Times New Roman" w:cs="Times New Roman"/>
          <w:sz w:val="28"/>
          <w:szCs w:val="28"/>
        </w:rPr>
        <w:t xml:space="preserve"> на функциональную зону садоводств (кодовое обозначение зоны – С3) с целью последующего внесения соответствующих изменений в Правила землепользования и застройки для изменения вида разрешенного использования земельных участков</w:t>
      </w:r>
      <w:r w:rsidR="000E5FF5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</w:t>
      </w:r>
      <w:r w:rsidR="00C602FA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упившим</w:t>
      </w:r>
      <w:r w:rsidR="00E75E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ложением</w:t>
      </w:r>
      <w:r w:rsidR="001113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интересованного лица</w:t>
      </w:r>
      <w:r w:rsidR="00E75E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E5FF5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75E9D" w:rsidRDefault="007E65D3" w:rsidP="00E75E9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proofErr w:type="gramStart"/>
      <w:r w:rsidR="00951D6C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комендовать </w:t>
      </w:r>
      <w:r w:rsidR="00951D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951D6C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ве администрации Кировского муниципального района Ленинградской области</w:t>
      </w:r>
      <w:r w:rsidR="00D036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="00630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нять решение о</w:t>
      </w:r>
      <w:r w:rsidR="00D036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кло</w:t>
      </w:r>
      <w:r w:rsidR="00101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="004B5E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r w:rsidR="00E75E9D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упивш</w:t>
      </w:r>
      <w:r w:rsidR="00951D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е</w:t>
      </w:r>
      <w:r w:rsidR="00E75E9D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ложени</w:t>
      </w:r>
      <w:r w:rsidR="001D4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E75E9D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</w:t>
      </w:r>
      <w:r w:rsidR="001113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 </w:t>
      </w:r>
      <w:r w:rsidR="00111374" w:rsidRPr="00000D28">
        <w:rPr>
          <w:rFonts w:ascii="Times New Roman" w:hAnsi="Times New Roman" w:cs="Times New Roman"/>
          <w:sz w:val="28"/>
          <w:szCs w:val="28"/>
        </w:rPr>
        <w:t>изменении вида разрешенного использования земельных участков с кадастровыми номерами:  47:16:054</w:t>
      </w:r>
      <w:r w:rsidR="00111374">
        <w:rPr>
          <w:rFonts w:ascii="Times New Roman" w:hAnsi="Times New Roman" w:cs="Times New Roman"/>
          <w:sz w:val="28"/>
          <w:szCs w:val="28"/>
        </w:rPr>
        <w:t>0</w:t>
      </w:r>
      <w:r w:rsidR="00111374" w:rsidRPr="00000D28">
        <w:rPr>
          <w:rFonts w:ascii="Times New Roman" w:hAnsi="Times New Roman" w:cs="Times New Roman"/>
          <w:sz w:val="28"/>
          <w:szCs w:val="28"/>
        </w:rPr>
        <w:t xml:space="preserve">001:309,  47:16:0540001:326 (далее – земельные участки) «для ведения сельскохозяйственного производства» на вид разрешенного использования «для ведения садоводства» в соответствии с Классификатором </w:t>
      </w:r>
      <w:r w:rsidR="00111374" w:rsidRPr="00000D28">
        <w:rPr>
          <w:rFonts w:ascii="Times New Roman" w:hAnsi="Times New Roman" w:cs="Times New Roman"/>
          <w:color w:val="000000"/>
          <w:sz w:val="28"/>
          <w:szCs w:val="28"/>
        </w:rPr>
        <w:t>видов разрешенного использования земельных участков, утвержденных приказом Министерства экономического развития Российской</w:t>
      </w:r>
      <w:proofErr w:type="gramEnd"/>
      <w:r w:rsidR="00111374" w:rsidRPr="00000D28">
        <w:rPr>
          <w:rFonts w:ascii="Times New Roman" w:hAnsi="Times New Roman" w:cs="Times New Roman"/>
          <w:color w:val="000000"/>
          <w:sz w:val="28"/>
          <w:szCs w:val="28"/>
        </w:rPr>
        <w:t xml:space="preserve"> Федерации от 01.09.2014 № 540, к</w:t>
      </w:r>
      <w:r w:rsidR="00111374" w:rsidRPr="00000D28">
        <w:rPr>
          <w:rFonts w:ascii="Times New Roman" w:hAnsi="Times New Roman" w:cs="Times New Roman"/>
          <w:sz w:val="28"/>
          <w:szCs w:val="28"/>
        </w:rPr>
        <w:t>од (числовое обозначение) вида разрешенного использования земельного участка</w:t>
      </w:r>
      <w:r w:rsidR="00111374">
        <w:rPr>
          <w:rFonts w:ascii="Times New Roman" w:hAnsi="Times New Roman" w:cs="Times New Roman"/>
          <w:sz w:val="28"/>
          <w:szCs w:val="28"/>
        </w:rPr>
        <w:t xml:space="preserve"> - 13.2 </w:t>
      </w:r>
      <w:r w:rsidR="00111374" w:rsidRPr="00606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виду несоответствия Генеральному плану МО </w:t>
      </w:r>
      <w:proofErr w:type="spellStart"/>
      <w:r w:rsidR="00111374" w:rsidRPr="00606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тиловское</w:t>
      </w:r>
      <w:proofErr w:type="spellEnd"/>
      <w:r w:rsidR="00111374" w:rsidRPr="00606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е поселение и </w:t>
      </w:r>
      <w:r w:rsidR="00111374" w:rsidRPr="00606A73">
        <w:rPr>
          <w:rFonts w:ascii="Times New Roman" w:hAnsi="Times New Roman" w:cs="Times New Roman"/>
          <w:sz w:val="28"/>
          <w:szCs w:val="28"/>
        </w:rPr>
        <w:t>нецелесообразности изменения</w:t>
      </w:r>
      <w:r w:rsidR="00111374">
        <w:rPr>
          <w:rFonts w:ascii="Times New Roman" w:hAnsi="Times New Roman" w:cs="Times New Roman"/>
          <w:sz w:val="28"/>
          <w:szCs w:val="28"/>
        </w:rPr>
        <w:t xml:space="preserve"> функциональной зоны в генеральном плане поселения</w:t>
      </w:r>
      <w:r w:rsidR="00E75E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94848" w:rsidRPr="00394848" w:rsidRDefault="00394848" w:rsidP="003948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94848" w:rsidRPr="00394848" w:rsidRDefault="00394848" w:rsidP="003948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E65D3" w:rsidRDefault="007E65D3" w:rsidP="003948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едатель комиссии </w:t>
      </w:r>
      <w:r w:rsidR="00317C09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</w:t>
      </w:r>
      <w:r w:rsid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317C09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</w:t>
      </w:r>
      <w:r w:rsidR="00045272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40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. </w:t>
      </w:r>
      <w:proofErr w:type="spellStart"/>
      <w:r w:rsidR="00D40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рихин</w:t>
      </w:r>
      <w:proofErr w:type="spellEnd"/>
    </w:p>
    <w:p w:rsidR="0062282F" w:rsidRDefault="0062282F" w:rsidP="003948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94848" w:rsidRPr="00394848" w:rsidRDefault="00394848" w:rsidP="003948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7C09" w:rsidRDefault="007E65D3" w:rsidP="003948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кретарь комиссии </w:t>
      </w:r>
      <w:r w:rsidR="00317C09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</w:t>
      </w:r>
      <w:r w:rsid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317C09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</w:t>
      </w:r>
      <w:r w:rsidR="00BF78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.В. Жилина</w:t>
      </w:r>
    </w:p>
    <w:p w:rsidR="00D0368C" w:rsidRPr="00BF7809" w:rsidRDefault="00D0368C" w:rsidP="003948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00D28" w:rsidRDefault="00000D28" w:rsidP="00E2614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00D28" w:rsidRDefault="00000D28" w:rsidP="00E2614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00D28" w:rsidRDefault="00000D28" w:rsidP="00E2614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00D28" w:rsidRDefault="00000D28" w:rsidP="00E2614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00D28" w:rsidRDefault="00000D28" w:rsidP="00E2614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00D28" w:rsidRDefault="00000D28" w:rsidP="00E2614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00D28" w:rsidRDefault="00000D28" w:rsidP="00E2614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sectPr w:rsidR="00000D28" w:rsidSect="00E66D46">
      <w:footerReference w:type="default" r:id="rId8"/>
      <w:pgSz w:w="11906" w:h="16838"/>
      <w:pgMar w:top="1418" w:right="1133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5870" w:rsidRDefault="007E5870" w:rsidP="00C66CC1">
      <w:pPr>
        <w:spacing w:after="0" w:line="240" w:lineRule="auto"/>
      </w:pPr>
      <w:r>
        <w:separator/>
      </w:r>
    </w:p>
  </w:endnote>
  <w:endnote w:type="continuationSeparator" w:id="0">
    <w:p w:rsidR="007E5870" w:rsidRDefault="007E5870" w:rsidP="00C66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45C" w:rsidRDefault="0094345C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5870" w:rsidRDefault="007E5870" w:rsidP="00C66CC1">
      <w:pPr>
        <w:spacing w:after="0" w:line="240" w:lineRule="auto"/>
      </w:pPr>
      <w:r>
        <w:separator/>
      </w:r>
    </w:p>
  </w:footnote>
  <w:footnote w:type="continuationSeparator" w:id="0">
    <w:p w:rsidR="007E5870" w:rsidRDefault="007E5870" w:rsidP="00C66C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43D2B"/>
    <w:multiLevelType w:val="multilevel"/>
    <w:tmpl w:val="0E923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A1400E"/>
    <w:multiLevelType w:val="multilevel"/>
    <w:tmpl w:val="0E923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97301B"/>
    <w:multiLevelType w:val="hybridMultilevel"/>
    <w:tmpl w:val="15465FA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5B5DC3"/>
    <w:multiLevelType w:val="hybridMultilevel"/>
    <w:tmpl w:val="00400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65D3"/>
    <w:rsid w:val="00000D28"/>
    <w:rsid w:val="000013C6"/>
    <w:rsid w:val="00003463"/>
    <w:rsid w:val="00007CE6"/>
    <w:rsid w:val="000366FA"/>
    <w:rsid w:val="00045272"/>
    <w:rsid w:val="0004661C"/>
    <w:rsid w:val="00047C08"/>
    <w:rsid w:val="00053C73"/>
    <w:rsid w:val="00056702"/>
    <w:rsid w:val="00076416"/>
    <w:rsid w:val="00076BC0"/>
    <w:rsid w:val="00085CB1"/>
    <w:rsid w:val="00087921"/>
    <w:rsid w:val="00095F20"/>
    <w:rsid w:val="000B6265"/>
    <w:rsid w:val="000B6BEF"/>
    <w:rsid w:val="000C0D8A"/>
    <w:rsid w:val="000C13FB"/>
    <w:rsid w:val="000C791E"/>
    <w:rsid w:val="000E1339"/>
    <w:rsid w:val="000E4B8F"/>
    <w:rsid w:val="000E5B09"/>
    <w:rsid w:val="000E5FF5"/>
    <w:rsid w:val="000E7A83"/>
    <w:rsid w:val="000F10F8"/>
    <w:rsid w:val="00101F00"/>
    <w:rsid w:val="00111374"/>
    <w:rsid w:val="00116020"/>
    <w:rsid w:val="00120D6F"/>
    <w:rsid w:val="00125C34"/>
    <w:rsid w:val="001445DC"/>
    <w:rsid w:val="00156745"/>
    <w:rsid w:val="00165702"/>
    <w:rsid w:val="00173910"/>
    <w:rsid w:val="00184A68"/>
    <w:rsid w:val="00194628"/>
    <w:rsid w:val="001B1718"/>
    <w:rsid w:val="001C392C"/>
    <w:rsid w:val="001C64AE"/>
    <w:rsid w:val="001D4E25"/>
    <w:rsid w:val="00200017"/>
    <w:rsid w:val="002000F8"/>
    <w:rsid w:val="00204215"/>
    <w:rsid w:val="002045A6"/>
    <w:rsid w:val="0021423A"/>
    <w:rsid w:val="00221DBE"/>
    <w:rsid w:val="00222B95"/>
    <w:rsid w:val="00231893"/>
    <w:rsid w:val="0023217D"/>
    <w:rsid w:val="00235B73"/>
    <w:rsid w:val="00247A82"/>
    <w:rsid w:val="00283436"/>
    <w:rsid w:val="00293B9F"/>
    <w:rsid w:val="002A30B6"/>
    <w:rsid w:val="002D384E"/>
    <w:rsid w:val="002E02C1"/>
    <w:rsid w:val="002E43D2"/>
    <w:rsid w:val="002F10A5"/>
    <w:rsid w:val="00307ADF"/>
    <w:rsid w:val="00317C09"/>
    <w:rsid w:val="00317E0B"/>
    <w:rsid w:val="00322DB9"/>
    <w:rsid w:val="00344C09"/>
    <w:rsid w:val="00352E4C"/>
    <w:rsid w:val="00355D5E"/>
    <w:rsid w:val="00366056"/>
    <w:rsid w:val="003829BB"/>
    <w:rsid w:val="00394848"/>
    <w:rsid w:val="003A587E"/>
    <w:rsid w:val="003B14D5"/>
    <w:rsid w:val="003B306B"/>
    <w:rsid w:val="003C1657"/>
    <w:rsid w:val="003D56B5"/>
    <w:rsid w:val="003E1FAA"/>
    <w:rsid w:val="003E28A5"/>
    <w:rsid w:val="003E4973"/>
    <w:rsid w:val="003E6297"/>
    <w:rsid w:val="003F292D"/>
    <w:rsid w:val="00407D99"/>
    <w:rsid w:val="004142F3"/>
    <w:rsid w:val="00423E22"/>
    <w:rsid w:val="00426ECC"/>
    <w:rsid w:val="00427BCA"/>
    <w:rsid w:val="0043751C"/>
    <w:rsid w:val="00443EAD"/>
    <w:rsid w:val="00460ECB"/>
    <w:rsid w:val="00466B3B"/>
    <w:rsid w:val="004864EC"/>
    <w:rsid w:val="00490AA0"/>
    <w:rsid w:val="004A48D6"/>
    <w:rsid w:val="004B0C39"/>
    <w:rsid w:val="004B4FED"/>
    <w:rsid w:val="004B5E62"/>
    <w:rsid w:val="004B6959"/>
    <w:rsid w:val="004D142F"/>
    <w:rsid w:val="004D64E2"/>
    <w:rsid w:val="004E43A1"/>
    <w:rsid w:val="004F230E"/>
    <w:rsid w:val="004F34E0"/>
    <w:rsid w:val="004F719C"/>
    <w:rsid w:val="005027F6"/>
    <w:rsid w:val="00507FAE"/>
    <w:rsid w:val="00510C8C"/>
    <w:rsid w:val="0052059E"/>
    <w:rsid w:val="0052444D"/>
    <w:rsid w:val="005259BC"/>
    <w:rsid w:val="00526EA7"/>
    <w:rsid w:val="00572DF7"/>
    <w:rsid w:val="00574D3C"/>
    <w:rsid w:val="00581B2D"/>
    <w:rsid w:val="00582034"/>
    <w:rsid w:val="005B20CB"/>
    <w:rsid w:val="005B3A4A"/>
    <w:rsid w:val="005B3F8D"/>
    <w:rsid w:val="005C0E75"/>
    <w:rsid w:val="005C2923"/>
    <w:rsid w:val="005D0733"/>
    <w:rsid w:val="005D1FDF"/>
    <w:rsid w:val="005D5707"/>
    <w:rsid w:val="005E3D55"/>
    <w:rsid w:val="005E4954"/>
    <w:rsid w:val="005E74E8"/>
    <w:rsid w:val="005F7B1C"/>
    <w:rsid w:val="00614C69"/>
    <w:rsid w:val="0062282F"/>
    <w:rsid w:val="00630B85"/>
    <w:rsid w:val="00632664"/>
    <w:rsid w:val="00646A49"/>
    <w:rsid w:val="00656A50"/>
    <w:rsid w:val="006656D4"/>
    <w:rsid w:val="00676011"/>
    <w:rsid w:val="006A0D7B"/>
    <w:rsid w:val="006B6130"/>
    <w:rsid w:val="006D3199"/>
    <w:rsid w:val="006D79D7"/>
    <w:rsid w:val="006F763E"/>
    <w:rsid w:val="00702B6C"/>
    <w:rsid w:val="00717651"/>
    <w:rsid w:val="00717EDD"/>
    <w:rsid w:val="00722EB3"/>
    <w:rsid w:val="00725C80"/>
    <w:rsid w:val="00734A6E"/>
    <w:rsid w:val="0074154B"/>
    <w:rsid w:val="007423E4"/>
    <w:rsid w:val="00771BD5"/>
    <w:rsid w:val="00771E40"/>
    <w:rsid w:val="007927D0"/>
    <w:rsid w:val="007A7289"/>
    <w:rsid w:val="007B4442"/>
    <w:rsid w:val="007B605E"/>
    <w:rsid w:val="007D251B"/>
    <w:rsid w:val="007E5870"/>
    <w:rsid w:val="007E65D3"/>
    <w:rsid w:val="00800976"/>
    <w:rsid w:val="008100F2"/>
    <w:rsid w:val="0082136B"/>
    <w:rsid w:val="008308D1"/>
    <w:rsid w:val="00833196"/>
    <w:rsid w:val="008364DD"/>
    <w:rsid w:val="008450FC"/>
    <w:rsid w:val="0084685D"/>
    <w:rsid w:val="00854548"/>
    <w:rsid w:val="00855571"/>
    <w:rsid w:val="00860F1B"/>
    <w:rsid w:val="00875EE3"/>
    <w:rsid w:val="00880DDB"/>
    <w:rsid w:val="00882782"/>
    <w:rsid w:val="008B1F53"/>
    <w:rsid w:val="008D43C0"/>
    <w:rsid w:val="008D6B36"/>
    <w:rsid w:val="008D742E"/>
    <w:rsid w:val="00917BB2"/>
    <w:rsid w:val="0094345C"/>
    <w:rsid w:val="00947D17"/>
    <w:rsid w:val="00951D6C"/>
    <w:rsid w:val="00956039"/>
    <w:rsid w:val="009A47EB"/>
    <w:rsid w:val="009C0772"/>
    <w:rsid w:val="009D3755"/>
    <w:rsid w:val="009E1736"/>
    <w:rsid w:val="009E5037"/>
    <w:rsid w:val="009F7FB0"/>
    <w:rsid w:val="00A01681"/>
    <w:rsid w:val="00A10F80"/>
    <w:rsid w:val="00A32AD2"/>
    <w:rsid w:val="00A40FAD"/>
    <w:rsid w:val="00A61390"/>
    <w:rsid w:val="00A631E3"/>
    <w:rsid w:val="00A7503F"/>
    <w:rsid w:val="00AA0D68"/>
    <w:rsid w:val="00AA5A7F"/>
    <w:rsid w:val="00AB3F57"/>
    <w:rsid w:val="00AC2B58"/>
    <w:rsid w:val="00AD127B"/>
    <w:rsid w:val="00AE7089"/>
    <w:rsid w:val="00AF5544"/>
    <w:rsid w:val="00AF5592"/>
    <w:rsid w:val="00AF5AE8"/>
    <w:rsid w:val="00B002C5"/>
    <w:rsid w:val="00B023BF"/>
    <w:rsid w:val="00B04D25"/>
    <w:rsid w:val="00B07762"/>
    <w:rsid w:val="00B13E86"/>
    <w:rsid w:val="00B4226F"/>
    <w:rsid w:val="00B432B4"/>
    <w:rsid w:val="00B817E2"/>
    <w:rsid w:val="00B82AE2"/>
    <w:rsid w:val="00B87472"/>
    <w:rsid w:val="00B94A7C"/>
    <w:rsid w:val="00B9779D"/>
    <w:rsid w:val="00BA0342"/>
    <w:rsid w:val="00BB1A7B"/>
    <w:rsid w:val="00BC2434"/>
    <w:rsid w:val="00BD74CD"/>
    <w:rsid w:val="00BE162F"/>
    <w:rsid w:val="00BE6463"/>
    <w:rsid w:val="00BE64A9"/>
    <w:rsid w:val="00BF7809"/>
    <w:rsid w:val="00C20B8E"/>
    <w:rsid w:val="00C4274F"/>
    <w:rsid w:val="00C52D6B"/>
    <w:rsid w:val="00C602FA"/>
    <w:rsid w:val="00C63884"/>
    <w:rsid w:val="00C63B8D"/>
    <w:rsid w:val="00C66CC1"/>
    <w:rsid w:val="00C81C40"/>
    <w:rsid w:val="00C8770C"/>
    <w:rsid w:val="00C91E77"/>
    <w:rsid w:val="00CA4E65"/>
    <w:rsid w:val="00CB1E15"/>
    <w:rsid w:val="00CC3359"/>
    <w:rsid w:val="00CD4E38"/>
    <w:rsid w:val="00CD5AFF"/>
    <w:rsid w:val="00CD6D51"/>
    <w:rsid w:val="00CE0696"/>
    <w:rsid w:val="00CE29D4"/>
    <w:rsid w:val="00CF6AEF"/>
    <w:rsid w:val="00D0368C"/>
    <w:rsid w:val="00D117DA"/>
    <w:rsid w:val="00D27A85"/>
    <w:rsid w:val="00D30CB1"/>
    <w:rsid w:val="00D3209C"/>
    <w:rsid w:val="00D34103"/>
    <w:rsid w:val="00D4063B"/>
    <w:rsid w:val="00D43A27"/>
    <w:rsid w:val="00D561E2"/>
    <w:rsid w:val="00D61C28"/>
    <w:rsid w:val="00D62936"/>
    <w:rsid w:val="00DC6C88"/>
    <w:rsid w:val="00DD2B56"/>
    <w:rsid w:val="00DD4516"/>
    <w:rsid w:val="00E26140"/>
    <w:rsid w:val="00E41181"/>
    <w:rsid w:val="00E57706"/>
    <w:rsid w:val="00E66D46"/>
    <w:rsid w:val="00E75E9D"/>
    <w:rsid w:val="00E92B16"/>
    <w:rsid w:val="00EA5D8E"/>
    <w:rsid w:val="00EB3A49"/>
    <w:rsid w:val="00EF09AF"/>
    <w:rsid w:val="00F025D8"/>
    <w:rsid w:val="00F11AC0"/>
    <w:rsid w:val="00F46593"/>
    <w:rsid w:val="00F51BFE"/>
    <w:rsid w:val="00F75409"/>
    <w:rsid w:val="00F861DE"/>
    <w:rsid w:val="00F977CE"/>
    <w:rsid w:val="00FB282C"/>
    <w:rsid w:val="00FC001B"/>
    <w:rsid w:val="00FC2340"/>
    <w:rsid w:val="00FD5987"/>
    <w:rsid w:val="00FE46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2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E65D3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E65D3"/>
    <w:rPr>
      <w:b/>
      <w:bCs/>
    </w:rPr>
  </w:style>
  <w:style w:type="paragraph" w:styleId="a5">
    <w:name w:val="List Paragraph"/>
    <w:basedOn w:val="a"/>
    <w:uiPriority w:val="34"/>
    <w:qFormat/>
    <w:rsid w:val="00C81C40"/>
    <w:pPr>
      <w:ind w:left="720"/>
      <w:contextualSpacing/>
    </w:pPr>
    <w:rPr>
      <w:rFonts w:eastAsiaTheme="minorEastAsia"/>
      <w:lang w:eastAsia="ru-RU"/>
    </w:rPr>
  </w:style>
  <w:style w:type="paragraph" w:styleId="a6">
    <w:name w:val="Title"/>
    <w:basedOn w:val="a"/>
    <w:link w:val="a7"/>
    <w:qFormat/>
    <w:rsid w:val="00722EB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Название Знак"/>
    <w:basedOn w:val="a0"/>
    <w:link w:val="a6"/>
    <w:rsid w:val="00722EB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8">
    <w:name w:val="Table Grid"/>
    <w:basedOn w:val="a1"/>
    <w:uiPriority w:val="59"/>
    <w:rsid w:val="00C877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C66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66CC1"/>
  </w:style>
  <w:style w:type="paragraph" w:styleId="ab">
    <w:name w:val="footer"/>
    <w:basedOn w:val="a"/>
    <w:link w:val="ac"/>
    <w:uiPriority w:val="99"/>
    <w:unhideWhenUsed/>
    <w:rsid w:val="00C66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66CC1"/>
  </w:style>
  <w:style w:type="paragraph" w:customStyle="1" w:styleId="Default">
    <w:name w:val="Default"/>
    <w:rsid w:val="0085454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Balloon Text"/>
    <w:basedOn w:val="a"/>
    <w:link w:val="ae"/>
    <w:rsid w:val="00572DF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rsid w:val="00572DF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07C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">
    <w:name w:val="No Spacing"/>
    <w:uiPriority w:val="1"/>
    <w:qFormat/>
    <w:rsid w:val="0062282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59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02923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92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7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814125">
                          <w:marLeft w:val="3045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322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548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1BEE7-2944-4583-B95A-D91790B31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3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4-23T06:16:00Z</cp:lastPrinted>
  <dcterms:created xsi:type="dcterms:W3CDTF">2019-04-23T06:16:00Z</dcterms:created>
  <dcterms:modified xsi:type="dcterms:W3CDTF">2019-04-23T06:16:00Z</dcterms:modified>
</cp:coreProperties>
</file>